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668C" w14:textId="7D335D8D" w:rsidR="00724B70" w:rsidRDefault="00724B70" w:rsidP="00724B70">
      <w:pPr>
        <w:pStyle w:val="ListParagraph"/>
        <w:numPr>
          <w:ilvl w:val="0"/>
          <w:numId w:val="2"/>
        </w:numPr>
      </w:pPr>
      <w:r>
        <w:t>Getting Familiar with Debugging</w:t>
      </w:r>
    </w:p>
    <w:p w14:paraId="62F277F0" w14:textId="2848506E" w:rsidR="00724B70" w:rsidRDefault="00724B70" w:rsidP="00724B70">
      <w:r>
        <w:t>Screencap 1</w:t>
      </w:r>
    </w:p>
    <w:p w14:paraId="1D297B17" w14:textId="71BD7DBB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24B70">
        <w:t>SHOW VARIABLES WINDOW</w:t>
      </w:r>
      <w:r>
        <w:t>:</w:t>
      </w:r>
    </w:p>
    <w:p w14:paraId="0D8D743C" w14:textId="18781725" w:rsidR="00724B70" w:rsidRDefault="005C6CAB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21C999E" wp14:editId="337F5094">
            <wp:extent cx="5943600" cy="247777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7781" w14:textId="647FFD68" w:rsidR="00724B70" w:rsidRDefault="00724B70" w:rsidP="00724B70">
      <w:r>
        <w:t>9. Time to test your understanding! J</w:t>
      </w:r>
    </w:p>
    <w:p w14:paraId="5828711E" w14:textId="77777777" w:rsidR="00724B70" w:rsidRDefault="00724B70" w:rsidP="00724B70">
      <w:r>
        <w:t>TABLE ONE</w:t>
      </w:r>
    </w:p>
    <w:p w14:paraId="22888343" w14:textId="77777777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Question: What is the Eclipse keyboard shortcut for toggling a breakpoint?</w:t>
      </w:r>
    </w:p>
    <w:p w14:paraId="6A206260" w14:textId="6DB5E899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nswer:</w:t>
      </w:r>
      <w:r w:rsidR="0088720D">
        <w:t xml:space="preserve"> </w:t>
      </w:r>
      <w:r w:rsidR="0088720D" w:rsidRPr="0088720D">
        <w:t>Ctrl-Shift-B</w:t>
      </w:r>
    </w:p>
    <w:p w14:paraId="776AF030" w14:textId="77777777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Question: What is the difference between “Step-Over”, and “Step-Into”, and “Step-Return”?</w:t>
      </w:r>
    </w:p>
    <w:p w14:paraId="5C8D502E" w14:textId="68605FC0" w:rsidR="00724B70" w:rsidRDefault="00724B70" w:rsidP="004E6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nswer:</w:t>
      </w:r>
      <w:r w:rsidR="00526D8F">
        <w:t xml:space="preserve"> </w:t>
      </w:r>
      <w:r w:rsidR="00E22CF5" w:rsidRPr="00991D3F">
        <w:rPr>
          <w:b/>
          <w:bCs/>
        </w:rPr>
        <w:t>Step Into:</w:t>
      </w:r>
      <w:r w:rsidR="00E22CF5">
        <w:t xml:space="preserve"> </w:t>
      </w:r>
      <w:r w:rsidR="00136F59" w:rsidRPr="00136F59">
        <w:t>will move to the first line of the called function, and proceeds until it returns control back to the calling function.</w:t>
      </w:r>
      <w:r w:rsidR="004E6F72">
        <w:t xml:space="preserve"> If you </w:t>
      </w:r>
      <w:r w:rsidR="004E6F72" w:rsidRPr="00991D3F">
        <w:rPr>
          <w:b/>
          <w:bCs/>
        </w:rPr>
        <w:t>“Step Over”</w:t>
      </w:r>
      <w:r w:rsidR="004E6F72">
        <w:t xml:space="preserve"> a method </w:t>
      </w:r>
      <w:proofErr w:type="gramStart"/>
      <w:r w:rsidR="004E6F72">
        <w:t>call</w:t>
      </w:r>
      <w:proofErr w:type="gramEnd"/>
      <w:r w:rsidR="004E6F72">
        <w:t xml:space="preserve"> then the method is run and the debugger continues on after the method call</w:t>
      </w:r>
      <w:r w:rsidR="00991D3F">
        <w:t xml:space="preserve"> </w:t>
      </w:r>
      <w:r w:rsidR="00991D3F" w:rsidRPr="00991D3F">
        <w:t>while calling the function implicitly</w:t>
      </w:r>
      <w:r w:rsidR="004E6F72">
        <w:t>.</w:t>
      </w:r>
      <w:r w:rsidR="0085149D">
        <w:t xml:space="preserve"> </w:t>
      </w:r>
      <w:r w:rsidR="0085149D" w:rsidRPr="00991D3F">
        <w:rPr>
          <w:b/>
          <w:bCs/>
        </w:rPr>
        <w:t xml:space="preserve">Step </w:t>
      </w:r>
      <w:r w:rsidR="00991D3F" w:rsidRPr="00991D3F">
        <w:rPr>
          <w:b/>
          <w:bCs/>
        </w:rPr>
        <w:t>return:</w:t>
      </w:r>
      <w:r w:rsidR="00991D3F">
        <w:t xml:space="preserve"> </w:t>
      </w:r>
      <w:r w:rsidR="0085149D" w:rsidRPr="0085149D">
        <w:t>to return from a method which has been stepped into. Even though we return from the method, the remainder of the code inside the method will be executed normally.</w:t>
      </w:r>
    </w:p>
    <w:p w14:paraId="3449E089" w14:textId="77777777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ask: Practice tracing through the </w:t>
      </w:r>
      <w:proofErr w:type="spellStart"/>
      <w:r>
        <w:t>DebugStar</w:t>
      </w:r>
      <w:proofErr w:type="spellEnd"/>
      <w:r>
        <w:t xml:space="preserve"> sample program.</w:t>
      </w:r>
    </w:p>
    <w:p w14:paraId="1137A9DC" w14:textId="0F974688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It is ok if you don’t understand </w:t>
      </w:r>
      <w:proofErr w:type="gramStart"/>
      <w:r>
        <w:t>all of</w:t>
      </w:r>
      <w:proofErr w:type="gramEnd"/>
      <w:r>
        <w:t xml:space="preserve"> the java code; but you should be able to trace the order in which statements</w:t>
      </w:r>
    </w:p>
    <w:p w14:paraId="1F7C1858" w14:textId="77777777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are executed.</w:t>
      </w:r>
    </w:p>
    <w:p w14:paraId="76BE9D04" w14:textId="77777777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Based on your best understanding of the program, provide a list of methods that are called when the program</w:t>
      </w:r>
    </w:p>
    <w:p w14:paraId="099A9360" w14:textId="77777777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executes (from start to end, in order of being called). You can skip library methods (like </w:t>
      </w:r>
      <w:proofErr w:type="spellStart"/>
      <w:r>
        <w:t>println</w:t>
      </w:r>
      <w:proofErr w:type="spellEnd"/>
      <w:r>
        <w:t>, for example).</w:t>
      </w:r>
    </w:p>
    <w:p w14:paraId="0A14732A" w14:textId="77777777" w:rsidR="00724B70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HINT: Use a combination of “Step-Into” “Step-Over” and “Step-Return”. Use the “Stack Trace” window.</w:t>
      </w:r>
    </w:p>
    <w:p w14:paraId="4D92C8F4" w14:textId="4A3287F9" w:rsidR="00724B70" w:rsidRPr="00471B19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 w:rsidRPr="00471B19">
        <w:rPr>
          <w:i/>
          <w:iCs/>
        </w:rPr>
        <w:t xml:space="preserve">List of Methods (in order of call) below. Please use the fully qualified name, </w:t>
      </w:r>
      <w:proofErr w:type="spellStart"/>
      <w:r w:rsidRPr="00471B19">
        <w:rPr>
          <w:i/>
          <w:iCs/>
        </w:rPr>
        <w:t>eg.</w:t>
      </w:r>
      <w:proofErr w:type="spellEnd"/>
    </w:p>
    <w:p w14:paraId="0F780B04" w14:textId="36B52F8E" w:rsidR="00AF3EB3" w:rsidRPr="00471B19" w:rsidRDefault="00724B70" w:rsidP="0072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 w:rsidRPr="00471B19">
        <w:rPr>
          <w:i/>
          <w:iCs/>
        </w:rPr>
        <w:t>“</w:t>
      </w:r>
      <w:proofErr w:type="spellStart"/>
      <w:proofErr w:type="gramStart"/>
      <w:r w:rsidRPr="00471B19">
        <w:rPr>
          <w:i/>
          <w:iCs/>
        </w:rPr>
        <w:t>DebugStar.run</w:t>
      </w:r>
      <w:proofErr w:type="spellEnd"/>
      <w:r w:rsidRPr="00471B19">
        <w:rPr>
          <w:i/>
          <w:iCs/>
        </w:rPr>
        <w:t>(</w:t>
      </w:r>
      <w:proofErr w:type="gramEnd"/>
      <w:r w:rsidRPr="00471B19">
        <w:rPr>
          <w:i/>
          <w:iCs/>
        </w:rPr>
        <w:t>String, int, int). Use the stack view to help you.</w:t>
      </w:r>
    </w:p>
    <w:p w14:paraId="679F921A" w14:textId="6E8A1999" w:rsidR="001911FA" w:rsidRDefault="00DC0456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proofErr w:type="spellStart"/>
      <w:r>
        <w:t>DebugStar.main</w:t>
      </w:r>
      <w:proofErr w:type="spellEnd"/>
      <w:r>
        <w:t>(</w:t>
      </w:r>
      <w:proofErr w:type="gramStart"/>
      <w:r>
        <w:t>String[</w:t>
      </w:r>
      <w:proofErr w:type="gramEnd"/>
      <w:r>
        <w:t>])</w:t>
      </w:r>
    </w:p>
    <w:p w14:paraId="2E82D639" w14:textId="63BC0414" w:rsidR="00DC0456" w:rsidRPr="00E7189C" w:rsidRDefault="00DC0456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i/>
          <w:iCs/>
        </w:rPr>
      </w:pPr>
      <w:proofErr w:type="spellStart"/>
      <w:r w:rsidRPr="00E7189C">
        <w:rPr>
          <w:i/>
          <w:iCs/>
        </w:rPr>
        <w:t>DebugStar</w:t>
      </w:r>
      <w:r w:rsidR="005E4C8D" w:rsidRPr="00E7189C">
        <w:rPr>
          <w:i/>
          <w:iCs/>
        </w:rPr>
        <w:t>.run</w:t>
      </w:r>
      <w:proofErr w:type="spellEnd"/>
      <w:r w:rsidR="005E4C8D" w:rsidRPr="00E7189C">
        <w:rPr>
          <w:i/>
          <w:iCs/>
        </w:rPr>
        <w:t>(int)</w:t>
      </w:r>
    </w:p>
    <w:p w14:paraId="385C189D" w14:textId="4BD2B242" w:rsidR="00D74E77" w:rsidRDefault="00D74E77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proofErr w:type="spellStart"/>
      <w:r>
        <w:t>DebugStar.getOperation</w:t>
      </w:r>
      <w:proofErr w:type="spellEnd"/>
      <w:r>
        <w:t>(String)</w:t>
      </w:r>
    </w:p>
    <w:p w14:paraId="3387D702" w14:textId="58502987" w:rsidR="00415AFB" w:rsidRDefault="00415AFB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proofErr w:type="spellStart"/>
      <w:r>
        <w:t>Add.perform</w:t>
      </w:r>
      <w:proofErr w:type="spellEnd"/>
      <w:r>
        <w:t>(int, int)</w:t>
      </w:r>
    </w:p>
    <w:p w14:paraId="1D0C8548" w14:textId="40131618" w:rsidR="000C6DF8" w:rsidRDefault="000C6DF8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proofErr w:type="spellStart"/>
      <w:proofErr w:type="gramStart"/>
      <w:r w:rsidRPr="000C6DF8">
        <w:t>DebugStar.run</w:t>
      </w:r>
      <w:proofErr w:type="spellEnd"/>
      <w:r w:rsidRPr="000C6DF8">
        <w:t>(</w:t>
      </w:r>
      <w:proofErr w:type="gramEnd"/>
      <w:r w:rsidRPr="000C6DF8">
        <w:t>String, int, int)</w:t>
      </w:r>
    </w:p>
    <w:p w14:paraId="5406C42E" w14:textId="5410E922" w:rsidR="000C6DF8" w:rsidRDefault="000C6DF8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proofErr w:type="spellStart"/>
      <w:r w:rsidRPr="000C6DF8">
        <w:t>DebugStar.getOperation</w:t>
      </w:r>
      <w:proofErr w:type="spellEnd"/>
      <w:r w:rsidRPr="000C6DF8">
        <w:t>(String)</w:t>
      </w:r>
    </w:p>
    <w:p w14:paraId="69999BA2" w14:textId="25F6790F" w:rsidR="00F36CD4" w:rsidRDefault="00F36CD4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proofErr w:type="spellStart"/>
      <w:r>
        <w:t>Subtrac</w:t>
      </w:r>
      <w:r w:rsidR="008040DD">
        <w:t>t</w:t>
      </w:r>
      <w:r w:rsidR="000C27EE">
        <w:t>.perform</w:t>
      </w:r>
      <w:proofErr w:type="spellEnd"/>
      <w:r w:rsidR="000C27EE">
        <w:t>(int, int)</w:t>
      </w:r>
    </w:p>
    <w:p w14:paraId="4E0C2337" w14:textId="585AC863" w:rsidR="00EB2619" w:rsidRDefault="00EB2619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proofErr w:type="spellStart"/>
      <w:proofErr w:type="gramStart"/>
      <w:r w:rsidRPr="00EB2619">
        <w:t>DebugStar.run</w:t>
      </w:r>
      <w:proofErr w:type="spellEnd"/>
      <w:r w:rsidRPr="00EB2619">
        <w:t>(</w:t>
      </w:r>
      <w:proofErr w:type="gramEnd"/>
      <w:r w:rsidRPr="00EB2619">
        <w:t>String, int, int)</w:t>
      </w:r>
    </w:p>
    <w:p w14:paraId="65C69D85" w14:textId="57D9F673" w:rsidR="005E4C8D" w:rsidRDefault="005E4C8D" w:rsidP="000A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proofErr w:type="spellStart"/>
      <w:r>
        <w:t>Factorial</w:t>
      </w:r>
      <w:r w:rsidR="004E0C49">
        <w:t>.perform</w:t>
      </w:r>
      <w:proofErr w:type="spellEnd"/>
      <w:r w:rsidR="004E0C49">
        <w:t>(int</w:t>
      </w:r>
      <w:r w:rsidR="006D59AC">
        <w:t>)</w:t>
      </w:r>
    </w:p>
    <w:p w14:paraId="44341C4C" w14:textId="77777777" w:rsidR="00791C34" w:rsidRDefault="00724B70" w:rsidP="00791C34">
      <w:pPr>
        <w:pStyle w:val="ListParagraph"/>
        <w:numPr>
          <w:ilvl w:val="0"/>
          <w:numId w:val="2"/>
        </w:numPr>
      </w:pPr>
      <w:r>
        <w:t>The Debug Challenge</w:t>
      </w:r>
    </w:p>
    <w:p w14:paraId="773ED237" w14:textId="16011FF8" w:rsidR="00791C34" w:rsidRPr="00724B70" w:rsidRDefault="00791C34" w:rsidP="00791C34">
      <w:r w:rsidRPr="00791C34">
        <w:t>SCREEN CAPTURE: Original Code with line numbers</w:t>
      </w:r>
    </w:p>
    <w:p w14:paraId="19BB570C" w14:textId="4307343C" w:rsidR="00724B70" w:rsidRPr="00791C34" w:rsidRDefault="00724B70" w:rsidP="00724B70"/>
    <w:p w14:paraId="4ABE3B7A" w14:textId="77777777" w:rsidR="00791C34" w:rsidRDefault="00791C34" w:rsidP="00724B70">
      <w:pPr>
        <w:tabs>
          <w:tab w:val="left" w:pos="6553"/>
        </w:tabs>
      </w:pPr>
      <w:r w:rsidRPr="00791C34">
        <w:rPr>
          <w:noProof/>
        </w:rPr>
        <w:lastRenderedPageBreak/>
        <w:drawing>
          <wp:inline distT="0" distB="0" distL="0" distR="0" wp14:anchorId="1124A7C7" wp14:editId="78D631AC">
            <wp:extent cx="5943600" cy="549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DD90" w14:textId="77777777" w:rsidR="00791C34" w:rsidRDefault="00791C34" w:rsidP="00724B70">
      <w:pPr>
        <w:tabs>
          <w:tab w:val="left" w:pos="655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1C34" w14:paraId="6E31436F" w14:textId="77777777" w:rsidTr="00791C34">
        <w:tc>
          <w:tcPr>
            <w:tcW w:w="2337" w:type="dxa"/>
          </w:tcPr>
          <w:p w14:paraId="0CAFEBB8" w14:textId="4E6F4B5B" w:rsidR="00791C34" w:rsidRDefault="00791C34" w:rsidP="00724B70">
            <w:pPr>
              <w:tabs>
                <w:tab w:val="left" w:pos="6553"/>
              </w:tabs>
            </w:pPr>
            <w:r>
              <w:t>Line Number</w:t>
            </w:r>
          </w:p>
        </w:tc>
        <w:tc>
          <w:tcPr>
            <w:tcW w:w="2337" w:type="dxa"/>
          </w:tcPr>
          <w:p w14:paraId="77FD7AF8" w14:textId="1C5E56BD" w:rsidR="00791C34" w:rsidRDefault="00791C34" w:rsidP="00791C34">
            <w:pPr>
              <w:tabs>
                <w:tab w:val="left" w:pos="6553"/>
              </w:tabs>
            </w:pPr>
            <w:r>
              <w:t>Type of error (compile-time,</w:t>
            </w:r>
          </w:p>
          <w:p w14:paraId="5263637E" w14:textId="77777777" w:rsidR="00791C34" w:rsidRDefault="00791C34" w:rsidP="00791C34">
            <w:pPr>
              <w:tabs>
                <w:tab w:val="left" w:pos="6553"/>
              </w:tabs>
            </w:pPr>
            <w:r>
              <w:t>run-time, or</w:t>
            </w:r>
          </w:p>
          <w:p w14:paraId="53F29A3B" w14:textId="49ECCC16" w:rsidR="00791C34" w:rsidRDefault="00791C34" w:rsidP="00791C34">
            <w:pPr>
              <w:tabs>
                <w:tab w:val="left" w:pos="6553"/>
              </w:tabs>
            </w:pPr>
            <w:r>
              <w:t>logical)</w:t>
            </w:r>
          </w:p>
        </w:tc>
        <w:tc>
          <w:tcPr>
            <w:tcW w:w="2338" w:type="dxa"/>
          </w:tcPr>
          <w:p w14:paraId="1D13B699" w14:textId="236946D6" w:rsidR="00791C34" w:rsidRDefault="00791C34" w:rsidP="00724B70">
            <w:pPr>
              <w:tabs>
                <w:tab w:val="left" w:pos="6553"/>
              </w:tabs>
            </w:pPr>
            <w:r>
              <w:t>Description</w:t>
            </w:r>
          </w:p>
        </w:tc>
        <w:tc>
          <w:tcPr>
            <w:tcW w:w="2338" w:type="dxa"/>
          </w:tcPr>
          <w:p w14:paraId="1850C8BA" w14:textId="31D4B15A" w:rsidR="00791C34" w:rsidRDefault="00791C34" w:rsidP="00724B70">
            <w:pPr>
              <w:tabs>
                <w:tab w:val="left" w:pos="6553"/>
              </w:tabs>
            </w:pPr>
            <w:r>
              <w:t>Correction</w:t>
            </w:r>
          </w:p>
        </w:tc>
      </w:tr>
      <w:tr w:rsidR="00791C34" w14:paraId="5810BEEE" w14:textId="77777777" w:rsidTr="00791C34">
        <w:tc>
          <w:tcPr>
            <w:tcW w:w="2337" w:type="dxa"/>
          </w:tcPr>
          <w:p w14:paraId="72F4FE8B" w14:textId="2818E59C" w:rsidR="00791C34" w:rsidRDefault="00791C34" w:rsidP="00724B70">
            <w:pPr>
              <w:tabs>
                <w:tab w:val="left" w:pos="6553"/>
              </w:tabs>
            </w:pPr>
            <w:r>
              <w:t>26</w:t>
            </w:r>
          </w:p>
        </w:tc>
        <w:tc>
          <w:tcPr>
            <w:tcW w:w="2337" w:type="dxa"/>
          </w:tcPr>
          <w:p w14:paraId="3BD61933" w14:textId="0BCA4998" w:rsidR="00791C34" w:rsidRDefault="00791C34" w:rsidP="00724B70">
            <w:pPr>
              <w:tabs>
                <w:tab w:val="left" w:pos="6553"/>
              </w:tabs>
            </w:pPr>
            <w:r>
              <w:t>Syntax Error</w:t>
            </w:r>
          </w:p>
        </w:tc>
        <w:tc>
          <w:tcPr>
            <w:tcW w:w="2338" w:type="dxa"/>
          </w:tcPr>
          <w:p w14:paraId="1F91995D" w14:textId="190E021E" w:rsidR="00791C34" w:rsidRDefault="00791C34" w:rsidP="00724B70">
            <w:pPr>
              <w:tabs>
                <w:tab w:val="left" w:pos="6553"/>
              </w:tabs>
            </w:pPr>
            <w:r>
              <w:t>Missing the “;” to end the variable declaration statement</w:t>
            </w:r>
          </w:p>
        </w:tc>
        <w:tc>
          <w:tcPr>
            <w:tcW w:w="2338" w:type="dxa"/>
          </w:tcPr>
          <w:p w14:paraId="2FB5447A" w14:textId="4E89DF8C" w:rsidR="00791C34" w:rsidRDefault="00791C34" w:rsidP="00724B70">
            <w:pPr>
              <w:tabs>
                <w:tab w:val="left" w:pos="6553"/>
              </w:tabs>
            </w:pPr>
            <w:r>
              <w:t>Add “;” at the end of the line</w:t>
            </w:r>
          </w:p>
        </w:tc>
      </w:tr>
      <w:tr w:rsidR="00791C34" w14:paraId="0F470FB6" w14:textId="77777777" w:rsidTr="00791C34">
        <w:tc>
          <w:tcPr>
            <w:tcW w:w="2337" w:type="dxa"/>
          </w:tcPr>
          <w:p w14:paraId="15799CA9" w14:textId="66CAB853" w:rsidR="00791C34" w:rsidRDefault="00791C34" w:rsidP="00724B70">
            <w:pPr>
              <w:tabs>
                <w:tab w:val="left" w:pos="6553"/>
              </w:tabs>
            </w:pPr>
            <w:r>
              <w:t>27</w:t>
            </w:r>
          </w:p>
        </w:tc>
        <w:tc>
          <w:tcPr>
            <w:tcW w:w="2337" w:type="dxa"/>
          </w:tcPr>
          <w:p w14:paraId="757BBDF5" w14:textId="7435F63A" w:rsidR="00791C34" w:rsidRDefault="00791C34" w:rsidP="00724B70">
            <w:pPr>
              <w:tabs>
                <w:tab w:val="left" w:pos="6553"/>
              </w:tabs>
            </w:pPr>
            <w:r>
              <w:t>Logical Error</w:t>
            </w:r>
          </w:p>
        </w:tc>
        <w:tc>
          <w:tcPr>
            <w:tcW w:w="2338" w:type="dxa"/>
          </w:tcPr>
          <w:p w14:paraId="2733538C" w14:textId="4EC63BF7" w:rsidR="00791C34" w:rsidRDefault="00791C34" w:rsidP="00724B70">
            <w:pPr>
              <w:tabs>
                <w:tab w:val="left" w:pos="6553"/>
              </w:tabs>
            </w:pPr>
            <w:r>
              <w:t xml:space="preserve">While loop is meant to used when n </w:t>
            </w:r>
            <w:r w:rsidR="004A0269">
              <w:t>&lt; 2, not when n &gt; 2</w:t>
            </w:r>
          </w:p>
        </w:tc>
        <w:tc>
          <w:tcPr>
            <w:tcW w:w="2338" w:type="dxa"/>
          </w:tcPr>
          <w:p w14:paraId="3C7694A2" w14:textId="77777777" w:rsidR="00791C34" w:rsidRDefault="004A0269" w:rsidP="00724B70">
            <w:pPr>
              <w:tabs>
                <w:tab w:val="left" w:pos="6553"/>
              </w:tabs>
            </w:pPr>
            <w:r>
              <w:t>Replace “&gt;” with “&lt;”</w:t>
            </w:r>
          </w:p>
          <w:p w14:paraId="6A075460" w14:textId="77777777" w:rsidR="00580C70" w:rsidRDefault="00580C70" w:rsidP="00724B70">
            <w:pPr>
              <w:tabs>
                <w:tab w:val="left" w:pos="6553"/>
              </w:tabs>
            </w:pPr>
          </w:p>
          <w:p w14:paraId="7718D8EE" w14:textId="380B8B38" w:rsidR="00580C70" w:rsidRDefault="00580C70" w:rsidP="00724B70">
            <w:pPr>
              <w:tabs>
                <w:tab w:val="left" w:pos="6553"/>
              </w:tabs>
            </w:pPr>
          </w:p>
        </w:tc>
      </w:tr>
      <w:tr w:rsidR="00CC4A0F" w14:paraId="09ACBCB1" w14:textId="77777777" w:rsidTr="00791C34">
        <w:tc>
          <w:tcPr>
            <w:tcW w:w="2337" w:type="dxa"/>
          </w:tcPr>
          <w:p w14:paraId="2AE0C088" w14:textId="2EF58D56" w:rsidR="00CC4A0F" w:rsidRDefault="00CC4A0F" w:rsidP="00724B70">
            <w:pPr>
              <w:tabs>
                <w:tab w:val="left" w:pos="6553"/>
              </w:tabs>
            </w:pPr>
            <w:r>
              <w:t>40</w:t>
            </w:r>
          </w:p>
        </w:tc>
        <w:tc>
          <w:tcPr>
            <w:tcW w:w="2337" w:type="dxa"/>
          </w:tcPr>
          <w:p w14:paraId="0B46F110" w14:textId="68FADFFE" w:rsidR="00CC4A0F" w:rsidRDefault="00CC4A0F" w:rsidP="00724B70">
            <w:pPr>
              <w:tabs>
                <w:tab w:val="left" w:pos="6553"/>
              </w:tabs>
            </w:pPr>
            <w:r>
              <w:t>Logical Error</w:t>
            </w:r>
          </w:p>
        </w:tc>
        <w:tc>
          <w:tcPr>
            <w:tcW w:w="2338" w:type="dxa"/>
          </w:tcPr>
          <w:p w14:paraId="3B9A9A27" w14:textId="1D4E1994" w:rsidR="00CC4A0F" w:rsidRDefault="00CC4A0F" w:rsidP="00724B70">
            <w:pPr>
              <w:tabs>
                <w:tab w:val="left" w:pos="6553"/>
              </w:tabs>
            </w:pPr>
            <w:r>
              <w:t>E</w:t>
            </w:r>
            <w:r w:rsidRPr="00CC4A0F">
              <w:t xml:space="preserve">ach number in the sequence is </w:t>
            </w:r>
            <w:r>
              <w:t xml:space="preserve">twice of the number before it </w:t>
            </w:r>
            <w:r>
              <w:lastRenderedPageBreak/>
              <w:t>instead of being equal to the sum pf 2 numbers before it</w:t>
            </w:r>
          </w:p>
        </w:tc>
        <w:tc>
          <w:tcPr>
            <w:tcW w:w="2338" w:type="dxa"/>
          </w:tcPr>
          <w:p w14:paraId="4DC72856" w14:textId="77777777" w:rsidR="00CC4A0F" w:rsidRDefault="00CC4A0F" w:rsidP="00724B70">
            <w:pPr>
              <w:tabs>
                <w:tab w:val="left" w:pos="6553"/>
              </w:tabs>
            </w:pPr>
            <w:proofErr w:type="spellStart"/>
            <w:proofErr w:type="gramStart"/>
            <w:r w:rsidRPr="00CC4A0F">
              <w:lastRenderedPageBreak/>
              <w:t>f.add</w:t>
            </w:r>
            <w:proofErr w:type="spellEnd"/>
            <w:r w:rsidRPr="00CC4A0F">
              <w:t>(</w:t>
            </w:r>
            <w:proofErr w:type="spellStart"/>
            <w:proofErr w:type="gramEnd"/>
            <w:r w:rsidRPr="00CC4A0F">
              <w:t>f.get</w:t>
            </w:r>
            <w:proofErr w:type="spellEnd"/>
            <w:r w:rsidRPr="00CC4A0F">
              <w:t>(</w:t>
            </w:r>
            <w:proofErr w:type="spellStart"/>
            <w:r w:rsidRPr="00CC4A0F">
              <w:t>i</w:t>
            </w:r>
            <w:proofErr w:type="spellEnd"/>
            <w:r w:rsidRPr="00CC4A0F">
              <w:t xml:space="preserve"> - 2) + </w:t>
            </w:r>
            <w:proofErr w:type="spellStart"/>
            <w:r w:rsidRPr="00CC4A0F">
              <w:t>f.get</w:t>
            </w:r>
            <w:proofErr w:type="spellEnd"/>
            <w:r w:rsidRPr="00CC4A0F">
              <w:t>(</w:t>
            </w:r>
            <w:proofErr w:type="spellStart"/>
            <w:r w:rsidRPr="00CC4A0F">
              <w:t>i</w:t>
            </w:r>
            <w:proofErr w:type="spellEnd"/>
            <w:r w:rsidRPr="00CC4A0F">
              <w:t xml:space="preserve"> - 1));</w:t>
            </w:r>
          </w:p>
          <w:p w14:paraId="35188B82" w14:textId="7DA1523D" w:rsidR="00CC4A0F" w:rsidRDefault="00CC4A0F" w:rsidP="00724B70">
            <w:pPr>
              <w:tabs>
                <w:tab w:val="left" w:pos="6553"/>
              </w:tabs>
            </w:pPr>
            <w:r>
              <w:t>Array index correction</w:t>
            </w:r>
          </w:p>
        </w:tc>
      </w:tr>
      <w:tr w:rsidR="00CC4A0F" w14:paraId="05238914" w14:textId="77777777" w:rsidTr="00791C34">
        <w:tc>
          <w:tcPr>
            <w:tcW w:w="2337" w:type="dxa"/>
          </w:tcPr>
          <w:p w14:paraId="1E06A3E7" w14:textId="41F832D0" w:rsidR="00CC4A0F" w:rsidRDefault="00CC4A0F" w:rsidP="00724B70">
            <w:pPr>
              <w:tabs>
                <w:tab w:val="left" w:pos="6553"/>
              </w:tabs>
            </w:pPr>
            <w:r>
              <w:t>47</w:t>
            </w:r>
          </w:p>
        </w:tc>
        <w:tc>
          <w:tcPr>
            <w:tcW w:w="2337" w:type="dxa"/>
          </w:tcPr>
          <w:p w14:paraId="7FCAA457" w14:textId="1A01979C" w:rsidR="00CC4A0F" w:rsidRDefault="00CC4A0F" w:rsidP="00724B70">
            <w:pPr>
              <w:tabs>
                <w:tab w:val="left" w:pos="6553"/>
              </w:tabs>
            </w:pPr>
            <w:r>
              <w:t>Logical Error</w:t>
            </w:r>
          </w:p>
        </w:tc>
        <w:tc>
          <w:tcPr>
            <w:tcW w:w="2338" w:type="dxa"/>
          </w:tcPr>
          <w:p w14:paraId="1C0F8C21" w14:textId="4FEF1A3B" w:rsidR="00CC4A0F" w:rsidRDefault="00CC4A0F" w:rsidP="00724B70">
            <w:pPr>
              <w:tabs>
                <w:tab w:val="left" w:pos="6553"/>
              </w:tabs>
            </w:pPr>
            <w:r>
              <w:t>Not printing out the first index of the list (0)</w:t>
            </w:r>
          </w:p>
        </w:tc>
        <w:tc>
          <w:tcPr>
            <w:tcW w:w="2338" w:type="dxa"/>
          </w:tcPr>
          <w:p w14:paraId="5E986AD4" w14:textId="77777777" w:rsidR="00CC4A0F" w:rsidRDefault="00CC4A0F" w:rsidP="00724B70">
            <w:pPr>
              <w:tabs>
                <w:tab w:val="left" w:pos="6553"/>
              </w:tabs>
            </w:pPr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1B7F7E78" w14:textId="1AE4831C" w:rsidR="00CC4A0F" w:rsidRPr="00CC4A0F" w:rsidRDefault="00CC4A0F" w:rsidP="00724B70">
            <w:pPr>
              <w:tabs>
                <w:tab w:val="left" w:pos="6553"/>
              </w:tabs>
            </w:pPr>
            <w:r>
              <w:t xml:space="preserve">also adding “, </w:t>
            </w:r>
            <w:proofErr w:type="gramStart"/>
            <w:r>
              <w:t>“ to</w:t>
            </w:r>
            <w:proofErr w:type="gramEnd"/>
            <w:r>
              <w:t xml:space="preserve"> enhance clarity</w:t>
            </w:r>
          </w:p>
        </w:tc>
      </w:tr>
      <w:tr w:rsidR="00580C70" w14:paraId="5D3BD8EB" w14:textId="77777777" w:rsidTr="00791C34">
        <w:tc>
          <w:tcPr>
            <w:tcW w:w="2337" w:type="dxa"/>
          </w:tcPr>
          <w:p w14:paraId="4CD6E91F" w14:textId="28C4EB72" w:rsidR="00580C70" w:rsidRDefault="00580C70" w:rsidP="00724B70">
            <w:pPr>
              <w:tabs>
                <w:tab w:val="left" w:pos="6553"/>
              </w:tabs>
            </w:pPr>
            <w:r>
              <w:t>49</w:t>
            </w:r>
          </w:p>
        </w:tc>
        <w:tc>
          <w:tcPr>
            <w:tcW w:w="2337" w:type="dxa"/>
          </w:tcPr>
          <w:p w14:paraId="6BBA15B6" w14:textId="46F196D9" w:rsidR="00580C70" w:rsidRDefault="00580C70" w:rsidP="00724B70">
            <w:pPr>
              <w:tabs>
                <w:tab w:val="left" w:pos="6553"/>
              </w:tabs>
            </w:pPr>
            <w:r>
              <w:t>Run-time error</w:t>
            </w:r>
          </w:p>
        </w:tc>
        <w:tc>
          <w:tcPr>
            <w:tcW w:w="2338" w:type="dxa"/>
          </w:tcPr>
          <w:p w14:paraId="5CDFE3F2" w14:textId="0223842D" w:rsidR="00580C70" w:rsidRDefault="00580C70" w:rsidP="00724B70">
            <w:pPr>
              <w:tabs>
                <w:tab w:val="left" w:pos="6553"/>
              </w:tabs>
            </w:pPr>
            <w:r>
              <w:t>Array Index out of bound exception</w:t>
            </w:r>
          </w:p>
        </w:tc>
        <w:tc>
          <w:tcPr>
            <w:tcW w:w="2338" w:type="dxa"/>
          </w:tcPr>
          <w:p w14:paraId="55803196" w14:textId="77777777" w:rsidR="00580C70" w:rsidRDefault="00580C70" w:rsidP="00724B70">
            <w:pPr>
              <w:tabs>
                <w:tab w:val="left" w:pos="6553"/>
              </w:tabs>
            </w:pPr>
            <w:r>
              <w:t xml:space="preserve">Only print </w:t>
            </w:r>
            <w:proofErr w:type="spellStart"/>
            <w:r>
              <w:t>upto</w:t>
            </w:r>
            <w:proofErr w:type="spellEnd"/>
            <w:r>
              <w:t xml:space="preserve"> index of </w:t>
            </w:r>
            <w:proofErr w:type="spellStart"/>
            <w:r>
              <w:t>fiboList</w:t>
            </w:r>
            <w:proofErr w:type="spellEnd"/>
            <w:r>
              <w:t xml:space="preserve"> length, which is (</w:t>
            </w:r>
            <w:proofErr w:type="spellStart"/>
            <w:r>
              <w:t>fiboList.size</w:t>
            </w:r>
            <w:proofErr w:type="spellEnd"/>
            <w:r>
              <w:t>() -1)</w:t>
            </w:r>
          </w:p>
          <w:p w14:paraId="1438AC6F" w14:textId="6B7AE05B" w:rsidR="00CC4A0F" w:rsidRDefault="00580C70" w:rsidP="00724B70">
            <w:pPr>
              <w:tabs>
                <w:tab w:val="left" w:pos="6553"/>
              </w:tabs>
            </w:pPr>
            <w:r>
              <w:t xml:space="preserve">Change </w:t>
            </w:r>
            <w:proofErr w:type="spellStart"/>
            <w:r>
              <w:t>fiboList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to </w:t>
            </w:r>
            <w:proofErr w:type="spellStart"/>
            <w:proofErr w:type="gramStart"/>
            <w:r>
              <w:t>fiboList.get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– 1)</w:t>
            </w:r>
          </w:p>
        </w:tc>
      </w:tr>
    </w:tbl>
    <w:p w14:paraId="066BC994" w14:textId="4D933307" w:rsidR="00724B70" w:rsidRDefault="00724B70" w:rsidP="00724B70">
      <w:pPr>
        <w:tabs>
          <w:tab w:val="left" w:pos="6553"/>
        </w:tabs>
      </w:pPr>
      <w:r>
        <w:tab/>
      </w:r>
    </w:p>
    <w:p w14:paraId="23196225" w14:textId="38643EEC" w:rsidR="00F4724A" w:rsidRDefault="00F4724A" w:rsidP="00724B70">
      <w:pPr>
        <w:tabs>
          <w:tab w:val="left" w:pos="6553"/>
        </w:tabs>
      </w:pPr>
      <w:proofErr w:type="spellStart"/>
      <w:r>
        <w:t>ScreenCapture</w:t>
      </w:r>
      <w:proofErr w:type="spellEnd"/>
      <w:r>
        <w:t xml:space="preserve"> </w:t>
      </w:r>
      <w:r w:rsidR="008744CB">
        <w:t>of</w:t>
      </w:r>
      <w:r>
        <w:t xml:space="preserve"> the fixed code and console output:</w:t>
      </w:r>
    </w:p>
    <w:p w14:paraId="3E2730EF" w14:textId="15761AD0" w:rsidR="004E0F36" w:rsidRPr="004E0F36" w:rsidRDefault="004E0F36" w:rsidP="00724B70">
      <w:pPr>
        <w:tabs>
          <w:tab w:val="left" w:pos="6553"/>
        </w:tabs>
        <w:rPr>
          <w:b/>
          <w:bCs/>
        </w:rPr>
      </w:pPr>
      <w:r>
        <w:rPr>
          <w:noProof/>
        </w:rPr>
        <w:drawing>
          <wp:inline distT="0" distB="0" distL="0" distR="0" wp14:anchorId="6EEF4CC4" wp14:editId="52813858">
            <wp:extent cx="5943600" cy="4868545"/>
            <wp:effectExtent l="0" t="0" r="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C68D" w14:textId="245E7334" w:rsidR="00F4724A" w:rsidRPr="00724B70" w:rsidRDefault="00F4724A" w:rsidP="00724B70">
      <w:pPr>
        <w:tabs>
          <w:tab w:val="left" w:pos="6553"/>
        </w:tabs>
      </w:pPr>
      <w:r>
        <w:rPr>
          <w:noProof/>
        </w:rPr>
        <w:lastRenderedPageBreak/>
        <w:drawing>
          <wp:inline distT="0" distB="0" distL="0" distR="0" wp14:anchorId="56764E48" wp14:editId="0F6F547F">
            <wp:extent cx="5943600" cy="595630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24A" w:rsidRPr="00724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45D6" w14:textId="77777777" w:rsidR="0067610E" w:rsidRDefault="0067610E" w:rsidP="00724B70">
      <w:pPr>
        <w:spacing w:after="0" w:line="240" w:lineRule="auto"/>
      </w:pPr>
      <w:r>
        <w:separator/>
      </w:r>
    </w:p>
  </w:endnote>
  <w:endnote w:type="continuationSeparator" w:id="0">
    <w:p w14:paraId="146BB820" w14:textId="77777777" w:rsidR="0067610E" w:rsidRDefault="0067610E" w:rsidP="0072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DC57" w14:textId="77777777" w:rsidR="0067610E" w:rsidRDefault="0067610E" w:rsidP="00724B70">
      <w:pPr>
        <w:spacing w:after="0" w:line="240" w:lineRule="auto"/>
      </w:pPr>
      <w:r>
        <w:separator/>
      </w:r>
    </w:p>
  </w:footnote>
  <w:footnote w:type="continuationSeparator" w:id="0">
    <w:p w14:paraId="260C4EDA" w14:textId="77777777" w:rsidR="0067610E" w:rsidRDefault="0067610E" w:rsidP="00724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754D"/>
    <w:multiLevelType w:val="hybridMultilevel"/>
    <w:tmpl w:val="554256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199"/>
    <w:multiLevelType w:val="hybridMultilevel"/>
    <w:tmpl w:val="2A8A4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62750">
    <w:abstractNumId w:val="0"/>
  </w:num>
  <w:num w:numId="2" w16cid:durableId="1201865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70"/>
    <w:rsid w:val="00036767"/>
    <w:rsid w:val="000A368D"/>
    <w:rsid w:val="000C27EE"/>
    <w:rsid w:val="000C6DF8"/>
    <w:rsid w:val="001277A5"/>
    <w:rsid w:val="00136F59"/>
    <w:rsid w:val="00144F96"/>
    <w:rsid w:val="001911FA"/>
    <w:rsid w:val="002F4AE9"/>
    <w:rsid w:val="003002C6"/>
    <w:rsid w:val="00407380"/>
    <w:rsid w:val="00415AFB"/>
    <w:rsid w:val="00471B19"/>
    <w:rsid w:val="004A0269"/>
    <w:rsid w:val="004E0C49"/>
    <w:rsid w:val="004E0F36"/>
    <w:rsid w:val="004E6F72"/>
    <w:rsid w:val="00526D8F"/>
    <w:rsid w:val="00580C70"/>
    <w:rsid w:val="005C6CAB"/>
    <w:rsid w:val="005E4C8D"/>
    <w:rsid w:val="006304A3"/>
    <w:rsid w:val="0067610E"/>
    <w:rsid w:val="006D59AC"/>
    <w:rsid w:val="00724B70"/>
    <w:rsid w:val="00791C34"/>
    <w:rsid w:val="008040DD"/>
    <w:rsid w:val="0085149D"/>
    <w:rsid w:val="008744CB"/>
    <w:rsid w:val="0088720D"/>
    <w:rsid w:val="008936B6"/>
    <w:rsid w:val="00991D3F"/>
    <w:rsid w:val="00AF3EB3"/>
    <w:rsid w:val="00C41073"/>
    <w:rsid w:val="00C618E3"/>
    <w:rsid w:val="00CC4A0F"/>
    <w:rsid w:val="00D74E77"/>
    <w:rsid w:val="00DC0456"/>
    <w:rsid w:val="00E22CF5"/>
    <w:rsid w:val="00E342D7"/>
    <w:rsid w:val="00E7189C"/>
    <w:rsid w:val="00EB2619"/>
    <w:rsid w:val="00F36CD4"/>
    <w:rsid w:val="00F4724A"/>
    <w:rsid w:val="00F6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ADA0"/>
  <w15:chartTrackingRefBased/>
  <w15:docId w15:val="{95FA050E-D9CD-4B3D-9517-F8D1CC15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B70"/>
  </w:style>
  <w:style w:type="paragraph" w:styleId="Footer">
    <w:name w:val="footer"/>
    <w:basedOn w:val="Normal"/>
    <w:link w:val="FooterChar"/>
    <w:uiPriority w:val="99"/>
    <w:unhideWhenUsed/>
    <w:rsid w:val="00724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B70"/>
  </w:style>
  <w:style w:type="paragraph" w:styleId="ListParagraph">
    <w:name w:val="List Paragraph"/>
    <w:basedOn w:val="Normal"/>
    <w:uiPriority w:val="34"/>
    <w:qFormat/>
    <w:rsid w:val="00724B70"/>
    <w:pPr>
      <w:ind w:left="720"/>
      <w:contextualSpacing/>
    </w:pPr>
  </w:style>
  <w:style w:type="table" w:styleId="TableGrid">
    <w:name w:val="Table Grid"/>
    <w:basedOn w:val="TableNormal"/>
    <w:uiPriority w:val="39"/>
    <w:rsid w:val="0079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B650-17FA-44CA-88A7-295C400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Mai Vu</dc:creator>
  <cp:keywords/>
  <dc:description/>
  <cp:lastModifiedBy>Hoang Mai Vu</cp:lastModifiedBy>
  <cp:revision>35</cp:revision>
  <dcterms:created xsi:type="dcterms:W3CDTF">2022-10-31T23:20:00Z</dcterms:created>
  <dcterms:modified xsi:type="dcterms:W3CDTF">2022-1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b59b8-dd88-405b-ad5a-fa0d11b67b2a</vt:lpwstr>
  </property>
</Properties>
</file>